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0C5BC" w14:textId="77777777" w:rsidR="00E61EB1" w:rsidRPr="00BB3727" w:rsidRDefault="00E61EB1" w:rsidP="00BB3727">
      <w:pPr>
        <w:pStyle w:val="Heading1"/>
      </w:pPr>
      <w:r w:rsidRPr="00BB3727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AE17D4" wp14:editId="45D4EC1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352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258A" w14:textId="77777777" w:rsidR="00E61EB1" w:rsidRPr="00531D63" w:rsidRDefault="00E61EB1" w:rsidP="00E61EB1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E17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27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" fillcolor="#deebf7">
                <v:textbox>
                  <w:txbxContent>
                    <w:p w14:paraId="3B46258A" w14:textId="77777777" w:rsidR="00E61EB1" w:rsidRPr="00531D63" w:rsidRDefault="00E61EB1" w:rsidP="00E61EB1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B23" w:rsidRPr="00BB3727">
        <w:t>46</w:t>
      </w:r>
      <w:r w:rsidRPr="00BB3727">
        <w:t>.</w:t>
      </w:r>
    </w:p>
    <w:p w14:paraId="0C0E8F7F" w14:textId="77777777" w:rsidR="00E61EB1" w:rsidRDefault="00E61EB1" w:rsidP="00E61EB1">
      <w:p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B1CBA">
        <w:rPr>
          <w:rFonts w:ascii="Times New Roman" w:hAnsi="Times New Roman" w:cs="Times New Roman"/>
        </w:rPr>
        <w:t>P.3,</w:t>
      </w:r>
      <w:r w:rsidR="00FB1CBA" w:rsidRPr="00FB1CBA">
        <w:rPr>
          <w:rFonts w:ascii="Times New Roman" w:hAnsi="Times New Roman" w:cs="Times New Roman"/>
        </w:rPr>
        <w:t xml:space="preserve"> r.6, </w:t>
      </w:r>
      <w:r w:rsidRPr="00FB1CBA">
        <w:rPr>
          <w:rFonts w:ascii="Times New Roman" w:hAnsi="Times New Roman" w:cs="Times New Roman"/>
        </w:rPr>
        <w:t>r.</w:t>
      </w:r>
      <w:r w:rsidR="00FB1CBA" w:rsidRPr="00FB1CBA">
        <w:rPr>
          <w:rFonts w:ascii="Times New Roman" w:hAnsi="Times New Roman" w:cs="Times New Roman"/>
        </w:rPr>
        <w:t>58</w:t>
      </w:r>
      <w:r w:rsidRPr="00FB1CBA">
        <w:rPr>
          <w:rFonts w:ascii="Times New Roman" w:hAnsi="Times New Roman" w:cs="Times New Roman"/>
        </w:rPr>
        <w:t xml:space="preserve"> FJ(G)R 2024</w:t>
      </w:r>
    </w:p>
    <w:p w14:paraId="25A3B894" w14:textId="77777777" w:rsidR="00BB3727" w:rsidRDefault="00BB3727" w:rsidP="00E61EB1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14ECDD82" w14:textId="77777777" w:rsidR="00BB3727" w:rsidRPr="00BB3727" w:rsidRDefault="00BB3727" w:rsidP="00BB3727">
      <w:pPr>
        <w:pStyle w:val="Heading2"/>
      </w:pPr>
      <w:r w:rsidRPr="00BB3727">
        <w:t>Application by Director-General, Protector, Approved Welfare Officer (CYPA)</w:t>
      </w:r>
    </w:p>
    <w:p w14:paraId="5DFA929A" w14:textId="77777777" w:rsidR="00E61EB1" w:rsidRDefault="00E61EB1" w:rsidP="00E61EB1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70D6F7A2" w14:textId="77777777" w:rsidR="00E61EB1" w:rsidRPr="001027E9" w:rsidRDefault="00E61EB1" w:rsidP="00E61EB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Hlk152852276"/>
      <w:r w:rsidRPr="001027E9">
        <w:rPr>
          <w:rFonts w:ascii="Times New Roman" w:hAnsi="Times New Roman" w:cs="Times New Roman"/>
          <w:b/>
        </w:rPr>
        <w:t>IN THE FAMILY JUSTICE COURTS OF THE REPUBLIC OF SINGAPORE</w:t>
      </w:r>
    </w:p>
    <w:p w14:paraId="01E6EBF4" w14:textId="77777777" w:rsidR="004325DE" w:rsidRDefault="004325DE" w:rsidP="004325DE">
      <w:pPr>
        <w:spacing w:before="0" w:after="0" w:line="240" w:lineRule="auto"/>
        <w:rPr>
          <w:rFonts w:ascii="Times New Roman" w:hAnsi="Times New Roman" w:cs="Times New Roman"/>
        </w:rPr>
      </w:pPr>
    </w:p>
    <w:p w14:paraId="12F6AAE9" w14:textId="77777777" w:rsidR="001518CB" w:rsidRDefault="001518CB" w:rsidP="001518CB">
      <w:pPr>
        <w:spacing w:before="0" w:after="0" w:line="276" w:lineRule="auto"/>
        <w:rPr>
          <w:rFonts w:ascii="Times New Roman" w:hAnsi="Times New Roman" w:cs="Times New Roman"/>
        </w:rPr>
      </w:pPr>
    </w:p>
    <w:p w14:paraId="1C077A20" w14:textId="77777777" w:rsidR="004325DE" w:rsidRPr="002607CD" w:rsidRDefault="004325DE" w:rsidP="001518CB">
      <w:pPr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2607CD">
        <w:rPr>
          <w:rFonts w:ascii="Times New Roman" w:hAnsi="Times New Roman" w:cs="Times New Roman"/>
          <w:b/>
        </w:rPr>
        <w:t xml:space="preserve">APPLICATION BY </w:t>
      </w:r>
      <w:sdt>
        <w:sdtPr>
          <w:rPr>
            <w:rFonts w:ascii="Times New Roman" w:hAnsi="Times New Roman" w:cs="Times New Roman"/>
            <w:b/>
          </w:rPr>
          <w:id w:val="3132244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07C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2607CD">
        <w:rPr>
          <w:rFonts w:ascii="Times New Roman" w:hAnsi="Times New Roman" w:cs="Times New Roman"/>
          <w:b/>
        </w:rPr>
        <w:t xml:space="preserve"> DIRECTOR-GENERAL </w:t>
      </w:r>
      <w:sdt>
        <w:sdtPr>
          <w:rPr>
            <w:rFonts w:ascii="Times New Roman" w:hAnsi="Times New Roman" w:cs="Times New Roman"/>
            <w:b/>
          </w:rPr>
          <w:id w:val="-12473482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07C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2607CD">
        <w:rPr>
          <w:rFonts w:ascii="Times New Roman" w:hAnsi="Times New Roman" w:cs="Times New Roman"/>
          <w:b/>
        </w:rPr>
        <w:t xml:space="preserve"> PROTECTOR </w:t>
      </w:r>
      <w:sdt>
        <w:sdtPr>
          <w:rPr>
            <w:rFonts w:ascii="Times New Roman" w:hAnsi="Times New Roman" w:cs="Times New Roman"/>
            <w:b/>
          </w:rPr>
          <w:id w:val="-15619394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07C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2607CD">
        <w:rPr>
          <w:rFonts w:ascii="Times New Roman" w:hAnsi="Times New Roman" w:cs="Times New Roman"/>
          <w:b/>
        </w:rPr>
        <w:t xml:space="preserve"> APPROVED WELFARE OFFICER</w:t>
      </w:r>
    </w:p>
    <w:p w14:paraId="65E4E10F" w14:textId="77777777" w:rsidR="001027E9" w:rsidRPr="002607CD" w:rsidRDefault="004325DE" w:rsidP="001518CB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2607CD">
        <w:rPr>
          <w:rFonts w:ascii="Times New Roman" w:hAnsi="Times New Roman" w:cs="Times New Roman"/>
          <w:b/>
          <w:bCs/>
          <w:lang w:val="en-GB"/>
        </w:rPr>
        <w:t>PURSUANT TO THE CHILDREN AND YOUNG PERSONS ACT 1993</w:t>
      </w:r>
    </w:p>
    <w:p w14:paraId="189AE893" w14:textId="77777777" w:rsidR="001518CB" w:rsidRPr="001518CB" w:rsidRDefault="001518CB" w:rsidP="001518CB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09D90701" w14:textId="77777777" w:rsidR="00C40A68" w:rsidRDefault="001027E9" w:rsidP="001518CB">
      <w:pPr>
        <w:spacing w:before="0" w:after="0" w:line="276" w:lineRule="auto"/>
        <w:jc w:val="center"/>
        <w:rPr>
          <w:rFonts w:ascii="Times New Roman" w:hAnsi="Times New Roman" w:cs="Times New Roman"/>
        </w:rPr>
      </w:pPr>
      <w:r w:rsidRPr="001027E9">
        <w:rPr>
          <w:rFonts w:ascii="Times New Roman" w:hAnsi="Times New Roman" w:cs="Times New Roman"/>
        </w:rPr>
        <w:t>IN THE MATTER OF A CHILD OR YOUNG PERSON</w:t>
      </w:r>
      <w:bookmarkEnd w:id="0"/>
    </w:p>
    <w:p w14:paraId="65EE5C4C" w14:textId="77777777" w:rsidR="008713D3" w:rsidRDefault="008713D3" w:rsidP="008713D3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14:paraId="0457AC86" w14:textId="77777777" w:rsidR="00C40A68" w:rsidRPr="0023724E" w:rsidRDefault="00C40A68" w:rsidP="004325DE">
      <w:pPr>
        <w:spacing w:before="0" w:after="0"/>
        <w:rPr>
          <w:rFonts w:ascii="Times New Roman" w:hAnsi="Times New Roman" w:cs="Times New Roman"/>
          <w:bCs/>
        </w:rPr>
      </w:pPr>
    </w:p>
    <w:p w14:paraId="32824D26" w14:textId="77777777" w:rsidR="00C40A68" w:rsidRPr="0023724E" w:rsidRDefault="00C40A68" w:rsidP="00C40A68">
      <w:pPr>
        <w:spacing w:before="0" w:after="0"/>
        <w:ind w:firstLine="72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The above-mentioned applicant hereby applies to the Youth Court under the </w:t>
      </w:r>
      <w:r w:rsidRPr="00692EC4">
        <w:rPr>
          <w:rFonts w:ascii="Times New Roman" w:hAnsi="Times New Roman" w:cs="Times New Roman"/>
          <w:bCs/>
        </w:rPr>
        <w:t>undermentioned provision(s) for the appropriate orders to be made under the Children and Young Persons Act</w:t>
      </w:r>
      <w:r w:rsidR="00FA7701" w:rsidRPr="00692EC4">
        <w:rPr>
          <w:rFonts w:ascii="Times New Roman" w:hAnsi="Times New Roman" w:cs="Times New Roman"/>
          <w:bCs/>
        </w:rPr>
        <w:t xml:space="preserve"> 1993</w:t>
      </w:r>
      <w:r w:rsidRPr="00692EC4">
        <w:rPr>
          <w:rFonts w:ascii="Times New Roman" w:hAnsi="Times New Roman" w:cs="Times New Roman"/>
          <w:bCs/>
        </w:rPr>
        <w:t>:</w:t>
      </w:r>
    </w:p>
    <w:p w14:paraId="4BD674AF" w14:textId="77777777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</w:p>
    <w:p w14:paraId="7D473B28" w14:textId="77777777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>2.</w:t>
      </w:r>
      <w:r w:rsidRPr="0023724E">
        <w:rPr>
          <w:rFonts w:ascii="Times New Roman" w:hAnsi="Times New Roman" w:cs="Times New Roman"/>
          <w:bCs/>
        </w:rPr>
        <w:tab/>
        <w:t xml:space="preserve">Name of Child or Young Person: </w:t>
      </w:r>
      <w:sdt>
        <w:sdtPr>
          <w:rPr>
            <w:rStyle w:val="tnr12b"/>
          </w:rPr>
          <w:id w:val="391239229"/>
          <w:lock w:val="sdtLocked"/>
          <w:placeholder>
            <w:docPart w:val="B600B23336D644A2B6DDB774973851B0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</w:rPr>
        </w:sdtEndPr>
        <w:sdtContent>
          <w:r w:rsidR="00233CE4" w:rsidRPr="000C19E9">
            <w:rPr>
              <w:rFonts w:ascii="Times New Roman" w:hAnsi="Times New Roman" w:cs="Times New Roman"/>
              <w:color w:val="A6A6A6" w:themeColor="background1" w:themeShade="A6"/>
            </w:rPr>
            <w:t>Enter name of Child/Young Person</w:t>
          </w:r>
          <w:r w:rsidR="002D7907" w:rsidRPr="000C19E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30B568B7" w14:textId="77777777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ab/>
        <w:t xml:space="preserve">BC No. / NRIC No.: </w:t>
      </w:r>
      <w:bookmarkStart w:id="1" w:name="_Hlk152853298"/>
      <w:sdt>
        <w:sdtPr>
          <w:rPr>
            <w:rStyle w:val="tnr12b"/>
          </w:rPr>
          <w:id w:val="-353566311"/>
          <w:lock w:val="sdtLocked"/>
          <w:placeholder>
            <w:docPart w:val="B4B26B17DFB9423A8AC1A38E53D543B9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</w:rPr>
        </w:sdtEndPr>
        <w:sdtContent>
          <w:r w:rsidR="00233CE4" w:rsidRPr="000C19E9">
            <w:rPr>
              <w:rFonts w:ascii="Times New Roman" w:hAnsi="Times New Roman" w:cs="Times New Roman"/>
              <w:color w:val="A6A6A6" w:themeColor="background1" w:themeShade="A6"/>
            </w:rPr>
            <w:t xml:space="preserve">Enter </w:t>
          </w:r>
          <w:r w:rsidR="00F849AE" w:rsidRPr="000C19E9">
            <w:rPr>
              <w:rFonts w:ascii="Times New Roman" w:hAnsi="Times New Roman" w:cs="Times New Roman"/>
              <w:color w:val="A6A6A6" w:themeColor="background1" w:themeShade="A6"/>
            </w:rPr>
            <w:t>BC</w:t>
          </w:r>
          <w:r w:rsidR="00233CE4" w:rsidRPr="000C19E9">
            <w:rPr>
              <w:rFonts w:ascii="Times New Roman" w:hAnsi="Times New Roman" w:cs="Times New Roman"/>
              <w:color w:val="A6A6A6" w:themeColor="background1" w:themeShade="A6"/>
            </w:rPr>
            <w:t xml:space="preserve"> No./</w:t>
          </w:r>
          <w:r w:rsidR="00F849AE" w:rsidRPr="000C19E9">
            <w:rPr>
              <w:rFonts w:ascii="Times New Roman" w:hAnsi="Times New Roman" w:cs="Times New Roman"/>
              <w:color w:val="A6A6A6" w:themeColor="background1" w:themeShade="A6"/>
            </w:rPr>
            <w:t>NRIC</w:t>
          </w:r>
          <w:r w:rsidR="00233CE4" w:rsidRPr="000C19E9">
            <w:rPr>
              <w:rFonts w:ascii="Times New Roman" w:hAnsi="Times New Roman" w:cs="Times New Roman"/>
              <w:color w:val="A6A6A6" w:themeColor="background1" w:themeShade="A6"/>
            </w:rPr>
            <w:t xml:space="preserve"> No</w:t>
          </w:r>
          <w:r w:rsidR="00F849AE" w:rsidRPr="000C19E9">
            <w:rPr>
              <w:rFonts w:ascii="Times New Roman" w:hAnsi="Times New Roman" w:cs="Times New Roman"/>
              <w:color w:val="A6A6A6" w:themeColor="background1" w:themeShade="A6"/>
            </w:rPr>
            <w:t>.</w:t>
          </w:r>
          <w:r w:rsidR="00233CE4" w:rsidRPr="000C19E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  <w:bookmarkEnd w:id="1"/>
    </w:p>
    <w:p w14:paraId="3A7EFFA2" w14:textId="2366438C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ab/>
        <w:t xml:space="preserve">Order Number: </w:t>
      </w:r>
      <w:sdt>
        <w:sdtPr>
          <w:rPr>
            <w:rFonts w:ascii="Times New Roman" w:hAnsi="Times New Roman" w:cs="Times New Roman"/>
          </w:rPr>
          <w:id w:val="-13662804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4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436">
        <w:rPr>
          <w:rFonts w:ascii="Times New Roman" w:hAnsi="Times New Roman" w:cs="Times New Roman"/>
        </w:rPr>
        <w:t xml:space="preserve"> </w:t>
      </w:r>
      <w:r w:rsidR="00241436" w:rsidRPr="00BD4812">
        <w:rPr>
          <w:rFonts w:ascii="Times New Roman" w:hAnsi="Times New Roman" w:cs="Times New Roman"/>
        </w:rPr>
        <w:t>CPO</w:t>
      </w:r>
      <w:r w:rsidR="00945EB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485342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49A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436">
        <w:rPr>
          <w:rFonts w:ascii="Times New Roman" w:hAnsi="Times New Roman" w:cs="Times New Roman"/>
        </w:rPr>
        <w:t xml:space="preserve"> </w:t>
      </w:r>
      <w:r w:rsidR="00241436" w:rsidRPr="00BD4812">
        <w:rPr>
          <w:rFonts w:ascii="Times New Roman" w:hAnsi="Times New Roman" w:cs="Times New Roman"/>
        </w:rPr>
        <w:t>ECPO</w:t>
      </w:r>
      <w:r w:rsidR="00945EB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626255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E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436">
        <w:rPr>
          <w:rFonts w:ascii="Times New Roman" w:hAnsi="Times New Roman" w:cs="Times New Roman"/>
        </w:rPr>
        <w:t xml:space="preserve"> </w:t>
      </w:r>
      <w:r w:rsidR="00241436" w:rsidRPr="00BD4812">
        <w:rPr>
          <w:rFonts w:ascii="Times New Roman" w:hAnsi="Times New Roman" w:cs="Times New Roman"/>
        </w:rPr>
        <w:t>BPC</w:t>
      </w:r>
      <w:r w:rsidR="002414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209046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E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C19E9">
        <w:rPr>
          <w:rFonts w:ascii="Times New Roman" w:hAnsi="Times New Roman" w:cs="Times New Roman"/>
        </w:rPr>
        <w:t xml:space="preserve"> </w:t>
      </w:r>
      <w:r w:rsidR="00241436" w:rsidRPr="00BD4812">
        <w:rPr>
          <w:rFonts w:ascii="Times New Roman" w:hAnsi="Times New Roman" w:cs="Times New Roman"/>
        </w:rPr>
        <w:t>FGO</w:t>
      </w:r>
      <w:r w:rsidR="00945EB9">
        <w:rPr>
          <w:rFonts w:ascii="Times New Roman" w:hAnsi="Times New Roman" w:cs="Times New Roman"/>
          <w:bCs/>
        </w:rPr>
        <w:t xml:space="preserve"> </w:t>
      </w:r>
      <w:sdt>
        <w:sdtPr>
          <w:rPr>
            <w:rStyle w:val="tnr12b"/>
          </w:rPr>
          <w:id w:val="-231160954"/>
          <w:lock w:val="sdtLocked"/>
          <w:placeholder>
            <w:docPart w:val="1C8C1FFA482E4F6A801A82F190AA5355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</w:rPr>
        </w:sdtEndPr>
        <w:sdtContent>
          <w:r w:rsidR="002D7907" w:rsidRPr="000C19E9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="00233CE4" w:rsidRPr="000C19E9">
            <w:rPr>
              <w:rFonts w:ascii="Times New Roman" w:hAnsi="Times New Roman" w:cs="Times New Roman"/>
              <w:color w:val="A6A6A6" w:themeColor="background1" w:themeShade="A6"/>
            </w:rPr>
            <w:t>Enter Case Number here</w:t>
          </w:r>
          <w:r w:rsidR="002D7907" w:rsidRPr="000C19E9"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sdtContent>
      </w:sdt>
    </w:p>
    <w:p w14:paraId="3521CACF" w14:textId="77777777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ab/>
        <w:t xml:space="preserve">Date of Order: </w:t>
      </w:r>
      <w:sdt>
        <w:sdtPr>
          <w:rPr>
            <w:rStyle w:val="tnr12b"/>
          </w:rPr>
          <w:id w:val="582961470"/>
          <w:lock w:val="sdtLocked"/>
          <w:placeholder>
            <w:docPart w:val="B67DFC26A38B4222AC26FFED6EF6BE0F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7F7F7F" w:themeColor="text1" w:themeTint="80"/>
          </w:rPr>
        </w:sdtEndPr>
        <w:sdtContent>
          <w:r w:rsidR="00945EB9" w:rsidRPr="000C19E9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sdtContent>
      </w:sdt>
    </w:p>
    <w:p w14:paraId="6C6E42AF" w14:textId="77777777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</w:p>
    <w:p w14:paraId="5D012B75" w14:textId="77777777" w:rsidR="00C40A68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3. </w:t>
      </w:r>
      <w:r w:rsidRPr="0023724E">
        <w:rPr>
          <w:rFonts w:ascii="Times New Roman" w:hAnsi="Times New Roman" w:cs="Times New Roman"/>
          <w:bCs/>
        </w:rPr>
        <w:tab/>
      </w:r>
      <w:r w:rsidRPr="00F849AE">
        <w:rPr>
          <w:rFonts w:ascii="Times New Roman" w:hAnsi="Times New Roman" w:cs="Times New Roman"/>
          <w:bCs/>
        </w:rPr>
        <w:t>Provision(s) under which the order(s) is/are applied for</w:t>
      </w:r>
      <w:r w:rsidR="00945EB9">
        <w:rPr>
          <w:rStyle w:val="FootnoteReference"/>
          <w:rFonts w:ascii="Times New Roman" w:hAnsi="Times New Roman" w:cs="Times New Roman"/>
          <w:bCs/>
        </w:rPr>
        <w:footnoteReference w:id="1"/>
      </w:r>
      <w:r w:rsidRPr="00F849AE">
        <w:rPr>
          <w:rFonts w:ascii="Times New Roman" w:hAnsi="Times New Roman" w:cs="Times New Roman"/>
          <w:bCs/>
        </w:rPr>
        <w:t>:</w:t>
      </w:r>
    </w:p>
    <w:p w14:paraId="10ED1953" w14:textId="77777777" w:rsidR="00C40A68" w:rsidRDefault="00C40A68" w:rsidP="00C40A68">
      <w:pPr>
        <w:spacing w:before="0" w:after="0" w:line="240" w:lineRule="auto"/>
        <w:jc w:val="both"/>
        <w:rPr>
          <w:rFonts w:ascii="Times New Roman" w:hAnsi="Times New Roman" w:cs="Times New Roman"/>
          <w:bCs/>
        </w:rPr>
      </w:pPr>
    </w:p>
    <w:p w14:paraId="72F13541" w14:textId="1D774B9B" w:rsidR="00C40A68" w:rsidRPr="00692EC4" w:rsidRDefault="00000000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4829996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504AAA" w:rsidRPr="00692EC4">
        <w:rPr>
          <w:rFonts w:ascii="Times New Roman" w:hAnsi="Times New Roman" w:cs="Times New Roman"/>
          <w:bCs/>
        </w:rPr>
        <w:t xml:space="preserve">54(7) </w:t>
      </w:r>
      <w:r w:rsidR="00C40A68" w:rsidRPr="00692EC4">
        <w:rPr>
          <w:rFonts w:ascii="Times New Roman" w:hAnsi="Times New Roman" w:cs="Times New Roman"/>
          <w:bCs/>
        </w:rPr>
        <w:t>– Application for order on appropriate fit person or place of safety or place of temporary care and protection after 3 variations</w:t>
      </w:r>
    </w:p>
    <w:p w14:paraId="2A94EFFB" w14:textId="7A31E15D" w:rsidR="00C40A68" w:rsidRPr="00692EC4" w:rsidRDefault="00000000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3828259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504AAA" w:rsidRPr="00F849AE">
        <w:rPr>
          <w:rFonts w:ascii="Times New Roman" w:hAnsi="Times New Roman" w:cs="Times New Roman"/>
          <w:bCs/>
        </w:rPr>
        <w:t>54(17)</w:t>
      </w:r>
      <w:r w:rsidR="00504AAA" w:rsidRPr="00692EC4">
        <w:rPr>
          <w:rFonts w:ascii="Times New Roman" w:hAnsi="Times New Roman" w:cs="Times New Roman"/>
          <w:bCs/>
        </w:rPr>
        <w:t xml:space="preserve"> </w:t>
      </w:r>
      <w:r w:rsidR="00C40A68" w:rsidRPr="00692EC4">
        <w:rPr>
          <w:rFonts w:ascii="Times New Roman" w:hAnsi="Times New Roman" w:cs="Times New Roman"/>
          <w:bCs/>
        </w:rPr>
        <w:t>– Application for variation or discharge of Care and Protection Order</w:t>
      </w:r>
    </w:p>
    <w:p w14:paraId="2EC74348" w14:textId="16BF1775" w:rsidR="00C40A68" w:rsidRPr="00692EC4" w:rsidRDefault="00000000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2078010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504AAA" w:rsidRPr="00692EC4">
        <w:rPr>
          <w:rFonts w:ascii="Times New Roman" w:hAnsi="Times New Roman" w:cs="Times New Roman"/>
          <w:bCs/>
        </w:rPr>
        <w:t>55(</w:t>
      </w:r>
      <w:r w:rsidR="00875426" w:rsidRPr="00692EC4">
        <w:rPr>
          <w:rFonts w:ascii="Times New Roman" w:hAnsi="Times New Roman" w:cs="Times New Roman"/>
          <w:bCs/>
        </w:rPr>
        <w:t>2</w:t>
      </w:r>
      <w:r w:rsidR="00504AAA" w:rsidRPr="00692EC4">
        <w:rPr>
          <w:rFonts w:ascii="Times New Roman" w:hAnsi="Times New Roman" w:cs="Times New Roman"/>
          <w:bCs/>
        </w:rPr>
        <w:t>)</w:t>
      </w:r>
      <w:r w:rsidR="00C40A68" w:rsidRPr="00692EC4">
        <w:rPr>
          <w:rFonts w:ascii="Times New Roman" w:hAnsi="Times New Roman" w:cs="Times New Roman"/>
          <w:bCs/>
        </w:rPr>
        <w:t xml:space="preserve"> – Application for order for Director-General or protector or </w:t>
      </w:r>
      <w:proofErr w:type="gramStart"/>
      <w:r w:rsidR="00C40A68" w:rsidRPr="00692EC4">
        <w:rPr>
          <w:rFonts w:ascii="Times New Roman" w:hAnsi="Times New Roman" w:cs="Times New Roman"/>
          <w:bCs/>
        </w:rPr>
        <w:t>care-giver</w:t>
      </w:r>
      <w:proofErr w:type="gramEnd"/>
      <w:r w:rsidR="00C40A68" w:rsidRPr="00692EC4">
        <w:rPr>
          <w:rFonts w:ascii="Times New Roman" w:hAnsi="Times New Roman" w:cs="Times New Roman"/>
          <w:bCs/>
        </w:rPr>
        <w:t xml:space="preserve"> to decide on Category 2 matter for child or young person under Care and Protection Order</w:t>
      </w:r>
    </w:p>
    <w:p w14:paraId="2D6CE57E" w14:textId="0A4494BF" w:rsidR="00C40A68" w:rsidRPr="00692EC4" w:rsidRDefault="00000000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3095135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875426" w:rsidRPr="00692EC4">
        <w:rPr>
          <w:rFonts w:ascii="Times New Roman" w:hAnsi="Times New Roman" w:cs="Times New Roman"/>
          <w:bCs/>
        </w:rPr>
        <w:t>55(3)</w:t>
      </w:r>
      <w:r w:rsidR="00C40A68" w:rsidRPr="00692EC4">
        <w:rPr>
          <w:rFonts w:ascii="Times New Roman" w:hAnsi="Times New Roman" w:cs="Times New Roman"/>
          <w:bCs/>
        </w:rPr>
        <w:t xml:space="preserve"> – Application for order in respect of making of decisions affecting child or young person under existing Care and Protection Order</w:t>
      </w:r>
    </w:p>
    <w:p w14:paraId="45ACDF6D" w14:textId="3B952A22" w:rsidR="00C40A68" w:rsidRPr="00692EC4" w:rsidRDefault="00000000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9731983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875426" w:rsidRPr="00692EC4">
        <w:rPr>
          <w:rFonts w:ascii="Times New Roman" w:hAnsi="Times New Roman" w:cs="Times New Roman"/>
          <w:bCs/>
        </w:rPr>
        <w:t>55(4)</w:t>
      </w:r>
      <w:r w:rsidR="00C40A68" w:rsidRPr="00692EC4">
        <w:rPr>
          <w:rFonts w:ascii="Times New Roman" w:hAnsi="Times New Roman" w:cs="Times New Roman"/>
          <w:bCs/>
        </w:rPr>
        <w:t xml:space="preserve"> – Application for additional order for Director-General or protector to decide on a Category 3 matter for child or young person under Care and Protection Order</w:t>
      </w:r>
    </w:p>
    <w:p w14:paraId="14042B79" w14:textId="59FB1E15" w:rsidR="00C40A68" w:rsidRPr="00692EC4" w:rsidRDefault="00000000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6653295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6E5D1A" w:rsidRPr="00692EC4">
        <w:rPr>
          <w:rFonts w:ascii="Times New Roman" w:hAnsi="Times New Roman" w:cs="Times New Roman"/>
          <w:bCs/>
        </w:rPr>
        <w:t xml:space="preserve">56(10) </w:t>
      </w:r>
      <w:r w:rsidR="00C40A68" w:rsidRPr="00692EC4">
        <w:rPr>
          <w:rFonts w:ascii="Times New Roman" w:hAnsi="Times New Roman" w:cs="Times New Roman"/>
          <w:bCs/>
        </w:rPr>
        <w:t>– Application for variation or discharge of Enhanced Care and Protection Order</w:t>
      </w:r>
    </w:p>
    <w:p w14:paraId="7F047062" w14:textId="3E46D0B0" w:rsidR="00C40A68" w:rsidRPr="00692EC4" w:rsidRDefault="00000000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712645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6F1E21" w:rsidRPr="00692EC4">
        <w:rPr>
          <w:rFonts w:ascii="Times New Roman" w:hAnsi="Times New Roman" w:cs="Times New Roman"/>
          <w:bCs/>
        </w:rPr>
        <w:t>58(2)</w:t>
      </w:r>
      <w:r w:rsidR="00C40A68" w:rsidRPr="00692EC4">
        <w:rPr>
          <w:rFonts w:ascii="Times New Roman" w:hAnsi="Times New Roman" w:cs="Times New Roman"/>
          <w:bCs/>
        </w:rPr>
        <w:t xml:space="preserve"> – Application for additional order for Director-General or protector to decide on Category 3 matter for child or young person under Enhanced Care and Protection Order</w:t>
      </w:r>
    </w:p>
    <w:p w14:paraId="68585EFA" w14:textId="265D5C3C" w:rsidR="00C40A68" w:rsidRPr="00692EC4" w:rsidRDefault="00000000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461505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6F1E21" w:rsidRPr="00692EC4">
        <w:rPr>
          <w:rFonts w:ascii="Times New Roman" w:hAnsi="Times New Roman" w:cs="Times New Roman"/>
          <w:bCs/>
        </w:rPr>
        <w:t xml:space="preserve">59(10) </w:t>
      </w:r>
      <w:r w:rsidR="00C40A68" w:rsidRPr="00692EC4">
        <w:rPr>
          <w:rFonts w:ascii="Times New Roman" w:hAnsi="Times New Roman" w:cs="Times New Roman"/>
          <w:bCs/>
        </w:rPr>
        <w:t>– Application for order on appropriate fit person or place of safety after 3 variations</w:t>
      </w:r>
    </w:p>
    <w:p w14:paraId="214094EF" w14:textId="602EF646" w:rsidR="00C40A68" w:rsidRDefault="00000000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9791428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6F1E21" w:rsidRPr="00692EC4">
        <w:rPr>
          <w:rFonts w:ascii="Times New Roman" w:hAnsi="Times New Roman" w:cs="Times New Roman"/>
          <w:bCs/>
        </w:rPr>
        <w:t>59(15)</w:t>
      </w:r>
      <w:r w:rsidR="00C40A68" w:rsidRPr="0023724E">
        <w:rPr>
          <w:rFonts w:ascii="Times New Roman" w:hAnsi="Times New Roman" w:cs="Times New Roman"/>
          <w:bCs/>
        </w:rPr>
        <w:t xml:space="preserve"> – Application for variation or discharge of Family Guidance Order</w:t>
      </w:r>
    </w:p>
    <w:p w14:paraId="459E4ED2" w14:textId="77777777" w:rsidR="00C40A68" w:rsidRDefault="00000000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1481025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A68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>
        <w:rPr>
          <w:rFonts w:ascii="Times New Roman" w:hAnsi="Times New Roman" w:cs="Times New Roman"/>
          <w:bCs/>
        </w:rPr>
        <w:tab/>
      </w:r>
      <w:r w:rsidR="00C40A68" w:rsidRPr="0023724E">
        <w:rPr>
          <w:rFonts w:ascii="Times New Roman" w:hAnsi="Times New Roman" w:cs="Times New Roman"/>
          <w:bCs/>
        </w:rPr>
        <w:t xml:space="preserve">Others – </w:t>
      </w:r>
      <w:sdt>
        <w:sdtPr>
          <w:rPr>
            <w:rStyle w:val="tnr12b"/>
          </w:rPr>
          <w:id w:val="-619994599"/>
          <w:lock w:val="sdtLocked"/>
          <w:placeholder>
            <w:docPart w:val="C5A4855CAB754F6393683A67516A61BB"/>
          </w:placeholder>
          <w:showingPlcHdr/>
        </w:sdtPr>
        <w:sdtEndPr>
          <w:rPr>
            <w:rStyle w:val="DefaultParagraphFont"/>
            <w:rFonts w:cs="Times New Roman"/>
            <w:color w:val="A6A6A6" w:themeColor="background1" w:themeShade="A6"/>
          </w:rPr>
        </w:sdtEndPr>
        <w:sdtContent>
          <w:r w:rsidR="00F849AE" w:rsidRPr="000C19E9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sdtContent>
      </w:sdt>
    </w:p>
    <w:p w14:paraId="65429864" w14:textId="77777777" w:rsidR="00F849AE" w:rsidRDefault="00F849AE" w:rsidP="00F849AE">
      <w:pPr>
        <w:spacing w:before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</w:p>
    <w:p w14:paraId="46DD26D2" w14:textId="253A11DA" w:rsidR="00945EB9" w:rsidRPr="00BD4812" w:rsidRDefault="00C40A68" w:rsidP="00945EB9">
      <w:pPr>
        <w:spacing w:before="0" w:after="0"/>
        <w:jc w:val="both"/>
        <w:rPr>
          <w:rFonts w:ascii="Times New Roman" w:hAnsi="Times New Roman" w:cs="Times New Roman"/>
        </w:rPr>
      </w:pPr>
      <w:r w:rsidRPr="0023724E">
        <w:rPr>
          <w:rFonts w:ascii="Times New Roman" w:hAnsi="Times New Roman" w:cs="Times New Roman"/>
          <w:bCs/>
        </w:rPr>
        <w:t>4.</w:t>
      </w:r>
      <w:r w:rsidRPr="0023724E">
        <w:rPr>
          <w:rFonts w:ascii="Times New Roman" w:hAnsi="Times New Roman" w:cs="Times New Roman"/>
          <w:bCs/>
        </w:rPr>
        <w:tab/>
      </w:r>
      <w:r w:rsidR="00945EB9" w:rsidRPr="00BD4812">
        <w:rPr>
          <w:rFonts w:ascii="Times New Roman" w:hAnsi="Times New Roman" w:cs="Times New Roman"/>
        </w:rPr>
        <w:t>Reasons in support of application</w:t>
      </w:r>
      <w:r w:rsidR="00945EB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1"/>
      </w:tblGrid>
      <w:tr w:rsidR="00945EB9" w14:paraId="5116D7A2" w14:textId="77777777" w:rsidTr="00430A80">
        <w:tc>
          <w:tcPr>
            <w:tcW w:w="8301" w:type="dxa"/>
          </w:tcPr>
          <w:p w14:paraId="2D270EBF" w14:textId="77777777" w:rsidR="00945EB9" w:rsidRDefault="00000000" w:rsidP="00430A80">
            <w:pPr>
              <w:spacing w:before="0" w:after="0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sdt>
              <w:sdtPr>
                <w:rPr>
                  <w:rStyle w:val="tnr12b"/>
                </w:rPr>
                <w:id w:val="-1280413143"/>
                <w:lock w:val="sdtLocked"/>
                <w:placeholder>
                  <w:docPart w:val="56202E6B95054D458775DC485164D11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</w:rPr>
              </w:sdtEndPr>
              <w:sdtContent>
                <w:r w:rsidR="00945EB9" w:rsidRPr="000C19E9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reasons here. Please attach Supporting Affidavit / documents, if any.</w:t>
                </w:r>
              </w:sdtContent>
            </w:sdt>
          </w:p>
          <w:p w14:paraId="4E6D81AA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5A142D26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5314F534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660FA308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00EE4D44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5B48F4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</w:p>
    <w:p w14:paraId="6D0A9B8B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Name of applicant: </w:t>
      </w:r>
      <w:sdt>
        <w:sdtPr>
          <w:rPr>
            <w:rStyle w:val="tnr12b"/>
          </w:rPr>
          <w:id w:val="-2137170670"/>
          <w:lock w:val="sdtLocked"/>
          <w:placeholder>
            <w:docPart w:val="E727A655D7A44C4FB3C0C1FFEB50522F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233CE4" w:rsidRPr="000C19E9">
            <w:rPr>
              <w:rFonts w:ascii="Times New Roman" w:hAnsi="Times New Roman" w:cs="Times New Roman"/>
              <w:color w:val="A6A6A6" w:themeColor="background1" w:themeShade="A6"/>
            </w:rPr>
            <w:t>Enter name of applicant</w:t>
          </w:r>
          <w:r w:rsidR="002D7907" w:rsidRPr="000C19E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4AFE1AB5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>Designation:</w:t>
      </w:r>
      <w:r w:rsidR="00233CE4">
        <w:rPr>
          <w:rFonts w:ascii="Times New Roman" w:hAnsi="Times New Roman" w:cs="Times New Roman"/>
          <w:bCs/>
        </w:rPr>
        <w:t xml:space="preserve"> </w:t>
      </w:r>
      <w:sdt>
        <w:sdtPr>
          <w:rPr>
            <w:rStyle w:val="tnr12b"/>
          </w:rPr>
          <w:id w:val="-1682588508"/>
          <w:lock w:val="sdtLocked"/>
          <w:placeholder>
            <w:docPart w:val="E76C2E70176348739490D9F204CC99C9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</w:rPr>
        </w:sdtEndPr>
        <w:sdtContent>
          <w:r w:rsidR="00233CE4" w:rsidRPr="000C19E9">
            <w:rPr>
              <w:rFonts w:ascii="Times New Roman" w:hAnsi="Times New Roman" w:cs="Times New Roman"/>
              <w:color w:val="A6A6A6" w:themeColor="background1" w:themeShade="A6"/>
            </w:rPr>
            <w:t>Enter designation</w:t>
          </w:r>
          <w:r w:rsidR="002D7907" w:rsidRPr="000C19E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11536B4C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Address for service: </w:t>
      </w:r>
      <w:sdt>
        <w:sdtPr>
          <w:rPr>
            <w:rStyle w:val="tnr12b"/>
          </w:rPr>
          <w:id w:val="847834179"/>
          <w:lock w:val="sdtLocked"/>
          <w:placeholder>
            <w:docPart w:val="2F1845B0C75D49FFBD214CECCF600379"/>
          </w:placeholder>
          <w:showingPlcHdr/>
        </w:sdtPr>
        <w:sdtEndPr>
          <w:rPr>
            <w:rStyle w:val="DefaultParagraphFont"/>
            <w:rFonts w:cs="Times New Roman"/>
            <w:color w:val="7F7F7F" w:themeColor="text1" w:themeTint="80"/>
          </w:rPr>
        </w:sdtEndPr>
        <w:sdtContent>
          <w:r w:rsidR="00233CE4" w:rsidRPr="000C19E9">
            <w:rPr>
              <w:rFonts w:ascii="Times New Roman" w:hAnsi="Times New Roman" w:cs="Times New Roman"/>
              <w:color w:val="A6A6A6" w:themeColor="background1" w:themeShade="A6"/>
            </w:rPr>
            <w:t>Enter address for service</w:t>
          </w:r>
          <w:r w:rsidR="002D7907" w:rsidRPr="000C19E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4847F868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E-mail address: </w:t>
      </w:r>
      <w:sdt>
        <w:sdtPr>
          <w:rPr>
            <w:rStyle w:val="tnr12b"/>
          </w:rPr>
          <w:id w:val="-610658121"/>
          <w:lock w:val="sdtLocked"/>
          <w:placeholder>
            <w:docPart w:val="1C2F6CC581E64F43B7048650E6F777EE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233CE4" w:rsidRPr="000C19E9">
            <w:rPr>
              <w:rFonts w:ascii="Times New Roman" w:hAnsi="Times New Roman" w:cs="Times New Roman"/>
              <w:color w:val="A6A6A6" w:themeColor="background1" w:themeShade="A6"/>
            </w:rPr>
            <w:t>Enter email address</w:t>
          </w:r>
          <w:r w:rsidR="002D7907" w:rsidRPr="000C19E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0C1197A9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</w:p>
    <w:p w14:paraId="19F3D4C3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I hereby </w:t>
      </w:r>
      <w:sdt>
        <w:sdtPr>
          <w:rPr>
            <w:rFonts w:ascii="Times New Roman" w:hAnsi="Times New Roman" w:cs="Times New Roman"/>
          </w:rPr>
          <w:id w:val="-1566096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4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436">
        <w:rPr>
          <w:rFonts w:ascii="Times New Roman" w:hAnsi="Times New Roman" w:cs="Times New Roman"/>
        </w:rPr>
        <w:t xml:space="preserve"> </w:t>
      </w:r>
      <w:r w:rsidR="00241436" w:rsidRPr="00935343">
        <w:rPr>
          <w:rFonts w:ascii="Times New Roman" w:hAnsi="Times New Roman" w:cs="Times New Roman"/>
        </w:rPr>
        <w:t>consent</w:t>
      </w:r>
      <w:r w:rsidR="00945EB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67048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436" w:rsidRPr="0093534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436" w:rsidRPr="00935343">
        <w:rPr>
          <w:rFonts w:ascii="Times New Roman" w:hAnsi="Times New Roman" w:cs="Times New Roman"/>
        </w:rPr>
        <w:t xml:space="preserve"> do not consent</w:t>
      </w:r>
      <w:r w:rsidRPr="0023724E">
        <w:rPr>
          <w:rFonts w:ascii="Times New Roman" w:hAnsi="Times New Roman" w:cs="Times New Roman"/>
          <w:bCs/>
        </w:rPr>
        <w:t xml:space="preserve"> for any notice or document to be served on me by way of electronic mail transmitted to the above e-mail address.  </w:t>
      </w:r>
    </w:p>
    <w:p w14:paraId="3A35F051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</w:p>
    <w:p w14:paraId="42512519" w14:textId="77777777" w:rsidR="00945EB9" w:rsidRPr="00BD4812" w:rsidRDefault="00945EB9" w:rsidP="00945EB9">
      <w:pPr>
        <w:spacing w:before="0" w:after="0"/>
        <w:jc w:val="both"/>
        <w:rPr>
          <w:rFonts w:ascii="Times New Roman" w:hAnsi="Times New Roman" w:cs="Times New Roman"/>
        </w:rPr>
      </w:pPr>
      <w:r w:rsidRPr="006A22B0">
        <w:rPr>
          <w:rFonts w:ascii="Times New Roman" w:hAnsi="Times New Roman" w:cs="Times New Roman"/>
        </w:rPr>
        <w:t>Signature of applicant:</w:t>
      </w:r>
      <w:r>
        <w:rPr>
          <w:rFonts w:ascii="Times New Roman" w:hAnsi="Times New Roman" w:cs="Times New Roman"/>
        </w:rPr>
        <w:t xml:space="preserve"> </w:t>
      </w:r>
    </w:p>
    <w:p w14:paraId="3E090979" w14:textId="77777777" w:rsidR="00945EB9" w:rsidRPr="00BD4812" w:rsidRDefault="00945EB9" w:rsidP="00945EB9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1913464255"/>
          <w:lock w:val="sdtLocked"/>
          <w:placeholder>
            <w:docPart w:val="C7D33091564A4C1896C4452D3179DD4A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Pr="000C19E9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sdtContent>
      </w:sdt>
    </w:p>
    <w:p w14:paraId="7BBD352E" w14:textId="77777777" w:rsidR="00D07843" w:rsidRDefault="00D07843" w:rsidP="00945EB9">
      <w:pPr>
        <w:spacing w:before="0" w:line="240" w:lineRule="auto"/>
        <w:jc w:val="both"/>
      </w:pPr>
    </w:p>
    <w:sectPr w:rsidR="00D07843" w:rsidSect="00CF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42C93" w14:textId="77777777" w:rsidR="00967C19" w:rsidRDefault="00967C19" w:rsidP="00C40A68">
      <w:pPr>
        <w:spacing w:before="0" w:after="0" w:line="240" w:lineRule="auto"/>
      </w:pPr>
      <w:r>
        <w:separator/>
      </w:r>
    </w:p>
  </w:endnote>
  <w:endnote w:type="continuationSeparator" w:id="0">
    <w:p w14:paraId="29CE1264" w14:textId="77777777" w:rsidR="00967C19" w:rsidRDefault="00967C19" w:rsidP="00C40A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466DA" w14:textId="77777777" w:rsidR="00CF2158" w:rsidRDefault="00CF2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3985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01D5AA9" w14:textId="5E5EA418" w:rsidR="00CF2158" w:rsidRPr="00CF2158" w:rsidRDefault="00CF2158">
        <w:pPr>
          <w:pStyle w:val="Footer"/>
          <w:jc w:val="right"/>
          <w:rPr>
            <w:rFonts w:ascii="Times New Roman" w:hAnsi="Times New Roman" w:cs="Times New Roman"/>
          </w:rPr>
        </w:pPr>
        <w:r w:rsidRPr="00CF2158">
          <w:rPr>
            <w:rFonts w:ascii="Times New Roman" w:hAnsi="Times New Roman" w:cs="Times New Roman"/>
          </w:rPr>
          <w:fldChar w:fldCharType="begin"/>
        </w:r>
        <w:r w:rsidRPr="00CF2158">
          <w:rPr>
            <w:rFonts w:ascii="Times New Roman" w:hAnsi="Times New Roman" w:cs="Times New Roman"/>
          </w:rPr>
          <w:instrText xml:space="preserve"> PAGE   \* MERGEFORMAT </w:instrText>
        </w:r>
        <w:r w:rsidRPr="00CF2158">
          <w:rPr>
            <w:rFonts w:ascii="Times New Roman" w:hAnsi="Times New Roman" w:cs="Times New Roman"/>
          </w:rPr>
          <w:fldChar w:fldCharType="separate"/>
        </w:r>
        <w:r w:rsidRPr="00CF2158">
          <w:rPr>
            <w:rFonts w:ascii="Times New Roman" w:hAnsi="Times New Roman" w:cs="Times New Roman"/>
            <w:noProof/>
          </w:rPr>
          <w:t>2</w:t>
        </w:r>
        <w:r w:rsidRPr="00CF215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FD5137F" w14:textId="77777777" w:rsidR="00CF2158" w:rsidRDefault="00CF2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38D77" w14:textId="77777777" w:rsidR="00CF2158" w:rsidRDefault="00CF2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4FCDE" w14:textId="77777777" w:rsidR="00967C19" w:rsidRDefault="00967C19" w:rsidP="00C40A68">
      <w:pPr>
        <w:spacing w:before="0" w:after="0" w:line="240" w:lineRule="auto"/>
      </w:pPr>
      <w:r>
        <w:separator/>
      </w:r>
    </w:p>
  </w:footnote>
  <w:footnote w:type="continuationSeparator" w:id="0">
    <w:p w14:paraId="4636D3A0" w14:textId="77777777" w:rsidR="00967C19" w:rsidRDefault="00967C19" w:rsidP="00C40A68">
      <w:pPr>
        <w:spacing w:before="0" w:after="0" w:line="240" w:lineRule="auto"/>
      </w:pPr>
      <w:r>
        <w:continuationSeparator/>
      </w:r>
    </w:p>
  </w:footnote>
  <w:footnote w:id="1">
    <w:p w14:paraId="4E4DAEA6" w14:textId="77777777" w:rsidR="00945EB9" w:rsidRPr="00945EB9" w:rsidRDefault="00945EB9">
      <w:pPr>
        <w:pStyle w:val="FootnoteText"/>
        <w:rPr>
          <w:rFonts w:ascii="Times New Roman" w:hAnsi="Times New Roman"/>
          <w:lang w:val="en-US"/>
        </w:rPr>
      </w:pPr>
      <w:r w:rsidRPr="00945EB9">
        <w:rPr>
          <w:rStyle w:val="FootnoteReference"/>
          <w:rFonts w:ascii="Times New Roman" w:hAnsi="Times New Roman"/>
        </w:rPr>
        <w:footnoteRef/>
      </w:r>
      <w:r w:rsidRPr="00945EB9">
        <w:rPr>
          <w:rFonts w:ascii="Times New Roman" w:hAnsi="Times New Roman"/>
        </w:rPr>
        <w:t xml:space="preserve"> </w:t>
      </w:r>
      <w:r w:rsidRPr="00945EB9">
        <w:rPr>
          <w:rFonts w:ascii="Times New Roman" w:hAnsi="Times New Roman"/>
          <w:lang w:val="en-US"/>
        </w:rPr>
        <w:t>Select the applicable op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59566" w14:textId="77777777" w:rsidR="00CF2158" w:rsidRDefault="00CF2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08436" w14:textId="77777777" w:rsidR="00CF2158" w:rsidRDefault="00CF2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86058" w14:textId="77777777" w:rsidR="00CF2158" w:rsidRDefault="00CF2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68"/>
    <w:rsid w:val="00054D36"/>
    <w:rsid w:val="000B4BE1"/>
    <w:rsid w:val="000C19E9"/>
    <w:rsid w:val="000E5D3D"/>
    <w:rsid w:val="001027E9"/>
    <w:rsid w:val="001518CB"/>
    <w:rsid w:val="001622F1"/>
    <w:rsid w:val="001B61AD"/>
    <w:rsid w:val="001E6B0F"/>
    <w:rsid w:val="001F56D3"/>
    <w:rsid w:val="0022797D"/>
    <w:rsid w:val="00233CE4"/>
    <w:rsid w:val="00241436"/>
    <w:rsid w:val="002607CD"/>
    <w:rsid w:val="002632BE"/>
    <w:rsid w:val="00265B5A"/>
    <w:rsid w:val="002D7907"/>
    <w:rsid w:val="00354148"/>
    <w:rsid w:val="0036616C"/>
    <w:rsid w:val="00381DB7"/>
    <w:rsid w:val="003B3B5B"/>
    <w:rsid w:val="003F1200"/>
    <w:rsid w:val="00401906"/>
    <w:rsid w:val="00416E8D"/>
    <w:rsid w:val="004325DE"/>
    <w:rsid w:val="00437B23"/>
    <w:rsid w:val="004607E6"/>
    <w:rsid w:val="00462634"/>
    <w:rsid w:val="004C5F0E"/>
    <w:rsid w:val="004F2839"/>
    <w:rsid w:val="004F4528"/>
    <w:rsid w:val="00504AAA"/>
    <w:rsid w:val="00554FFA"/>
    <w:rsid w:val="005D67AE"/>
    <w:rsid w:val="006128C9"/>
    <w:rsid w:val="00661460"/>
    <w:rsid w:val="00692EC4"/>
    <w:rsid w:val="006E5D1A"/>
    <w:rsid w:val="006F1E21"/>
    <w:rsid w:val="007233D2"/>
    <w:rsid w:val="00757E32"/>
    <w:rsid w:val="007626A7"/>
    <w:rsid w:val="0076398D"/>
    <w:rsid w:val="00780F4A"/>
    <w:rsid w:val="007F1760"/>
    <w:rsid w:val="008713D3"/>
    <w:rsid w:val="00875426"/>
    <w:rsid w:val="0087542A"/>
    <w:rsid w:val="008A1985"/>
    <w:rsid w:val="00905D0C"/>
    <w:rsid w:val="00905E48"/>
    <w:rsid w:val="00945EB9"/>
    <w:rsid w:val="00967C19"/>
    <w:rsid w:val="00984155"/>
    <w:rsid w:val="00A456BF"/>
    <w:rsid w:val="00A678B4"/>
    <w:rsid w:val="00A84FCA"/>
    <w:rsid w:val="00B15395"/>
    <w:rsid w:val="00B15F92"/>
    <w:rsid w:val="00B75F82"/>
    <w:rsid w:val="00B8386A"/>
    <w:rsid w:val="00BB3727"/>
    <w:rsid w:val="00C052F4"/>
    <w:rsid w:val="00C27EB5"/>
    <w:rsid w:val="00C3263E"/>
    <w:rsid w:val="00C40A68"/>
    <w:rsid w:val="00C86C04"/>
    <w:rsid w:val="00C97E59"/>
    <w:rsid w:val="00CE6C20"/>
    <w:rsid w:val="00CF2158"/>
    <w:rsid w:val="00D07843"/>
    <w:rsid w:val="00D32A88"/>
    <w:rsid w:val="00D434B8"/>
    <w:rsid w:val="00D5611D"/>
    <w:rsid w:val="00DD24EC"/>
    <w:rsid w:val="00DF7B3F"/>
    <w:rsid w:val="00E61EB1"/>
    <w:rsid w:val="00F01678"/>
    <w:rsid w:val="00F06F3F"/>
    <w:rsid w:val="00F24648"/>
    <w:rsid w:val="00F849AE"/>
    <w:rsid w:val="00FA0476"/>
    <w:rsid w:val="00FA7701"/>
    <w:rsid w:val="00FB1CBA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46CA1"/>
  <w15:chartTrackingRefBased/>
  <w15:docId w15:val="{980E072D-A54A-463A-BD93-0DB1A501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A68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727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727"/>
    <w:pPr>
      <w:spacing w:before="0"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D32A88"/>
    <w:pPr>
      <w:spacing w:beforeAutospacing="1" w:after="120" w:afterAutospacing="1" w:line="240" w:lineRule="auto"/>
    </w:pPr>
    <w:rPr>
      <w:bCs w:val="0"/>
      <w:caps w:val="0"/>
    </w:rPr>
  </w:style>
  <w:style w:type="character" w:customStyle="1" w:styleId="R3FormNoChar">
    <w:name w:val="R3FormNo Char"/>
    <w:basedOn w:val="Heading1Char"/>
    <w:link w:val="R3FormNo"/>
    <w:rsid w:val="00D32A88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B3727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rsid w:val="00E61EB1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EB1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E61EB1"/>
    <w:rPr>
      <w:sz w:val="16"/>
      <w:szCs w:val="16"/>
    </w:rPr>
  </w:style>
  <w:style w:type="table" w:styleId="TableGrid">
    <w:name w:val="Table Grid"/>
    <w:basedOn w:val="TableNormal"/>
    <w:uiPriority w:val="39"/>
    <w:rsid w:val="00E6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61EB1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1E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EB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B23"/>
    <w:pPr>
      <w:spacing w:before="90" w:after="180"/>
    </w:pPr>
    <w:rPr>
      <w:rFonts w:ascii="Arial" w:hAnsi="Arial" w:cs="Arial"/>
      <w:b/>
      <w:bCs/>
      <w:lang w:val="en-SG"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B23"/>
    <w:rPr>
      <w:rFonts w:ascii="Arial" w:eastAsia="Times New Roman" w:hAnsi="Arial" w:cs="Arial"/>
      <w:b/>
      <w:bCs/>
      <w:sz w:val="20"/>
      <w:szCs w:val="20"/>
      <w:lang w:val="en-US" w:eastAsia="en-SG"/>
    </w:rPr>
  </w:style>
  <w:style w:type="character" w:styleId="PlaceholderText">
    <w:name w:val="Placeholder Text"/>
    <w:basedOn w:val="DefaultParagraphFont"/>
    <w:uiPriority w:val="99"/>
    <w:semiHidden/>
    <w:rsid w:val="0024143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B3727"/>
    <w:rPr>
      <w:rFonts w:ascii="Times New Roman" w:eastAsia="Times New Roman" w:hAnsi="Times New Roman" w:cs="Times New Roman"/>
      <w:b/>
      <w:bCs/>
      <w:sz w:val="32"/>
      <w:szCs w:val="32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CF215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158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CF215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158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tnr12b">
    <w:name w:val="tnr12b"/>
    <w:basedOn w:val="DefaultParagraphFont"/>
    <w:uiPriority w:val="1"/>
    <w:rsid w:val="000C19E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00B23336D644A2B6DDB7749738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AB2A-FEF2-457D-970E-B6F2065B318B}"/>
      </w:docPartPr>
      <w:docPartBody>
        <w:p w:rsidR="00B56308" w:rsidRDefault="007D4EE1" w:rsidP="007D4EE1">
          <w:pPr>
            <w:pStyle w:val="B600B23336D644A2B6DDB774973851B0"/>
          </w:pPr>
          <w:r w:rsidRPr="000C19E9">
            <w:rPr>
              <w:rFonts w:ascii="Times New Roman" w:hAnsi="Times New Roman" w:cs="Times New Roman"/>
              <w:color w:val="A6A6A6" w:themeColor="background1" w:themeShade="A6"/>
            </w:rPr>
            <w:t>Enter name of Child/Young Person here</w:t>
          </w:r>
        </w:p>
      </w:docPartBody>
    </w:docPart>
    <w:docPart>
      <w:docPartPr>
        <w:name w:val="B4B26B17DFB9423A8AC1A38E53D54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47B0-D8EA-47EF-BCD8-4AF495AB81EF}"/>
      </w:docPartPr>
      <w:docPartBody>
        <w:p w:rsidR="00B56308" w:rsidRDefault="007D4EE1" w:rsidP="007D4EE1">
          <w:pPr>
            <w:pStyle w:val="B4B26B17DFB9423A8AC1A38E53D543B9"/>
          </w:pPr>
          <w:r w:rsidRPr="000C19E9">
            <w:rPr>
              <w:rFonts w:ascii="Times New Roman" w:hAnsi="Times New Roman" w:cs="Times New Roman"/>
              <w:color w:val="A6A6A6" w:themeColor="background1" w:themeShade="A6"/>
            </w:rPr>
            <w:t>Enter BC No./NRIC No. here</w:t>
          </w:r>
        </w:p>
      </w:docPartBody>
    </w:docPart>
    <w:docPart>
      <w:docPartPr>
        <w:name w:val="1C8C1FFA482E4F6A801A82F190AA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2896-8488-4E5D-93F4-F007122E0816}"/>
      </w:docPartPr>
      <w:docPartBody>
        <w:p w:rsidR="00B56308" w:rsidRDefault="007D4EE1" w:rsidP="007D4EE1">
          <w:pPr>
            <w:pStyle w:val="1C8C1FFA482E4F6A801A82F190AA5355"/>
          </w:pPr>
          <w:r w:rsidRPr="000C19E9">
            <w:rPr>
              <w:rFonts w:ascii="Times New Roman" w:hAnsi="Times New Roman" w:cs="Times New Roman"/>
              <w:color w:val="A6A6A6" w:themeColor="background1" w:themeShade="A6"/>
            </w:rPr>
            <w:t>[Enter Case Number here]</w:t>
          </w:r>
        </w:p>
      </w:docPartBody>
    </w:docPart>
    <w:docPart>
      <w:docPartPr>
        <w:name w:val="B67DFC26A38B4222AC26FFED6EF6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6455-07E7-4A53-B403-5CC27BE17970}"/>
      </w:docPartPr>
      <w:docPartBody>
        <w:p w:rsidR="00B56308" w:rsidRDefault="007D4EE1" w:rsidP="007D4EE1">
          <w:pPr>
            <w:pStyle w:val="B67DFC26A38B4222AC26FFED6EF6BE0F"/>
          </w:pPr>
          <w:r w:rsidRPr="000C19E9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E727A655D7A44C4FB3C0C1FFEB50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F9D3-6D44-44D0-84C2-B64A3C60C474}"/>
      </w:docPartPr>
      <w:docPartBody>
        <w:p w:rsidR="00B56308" w:rsidRDefault="007D4EE1" w:rsidP="007D4EE1">
          <w:pPr>
            <w:pStyle w:val="E727A655D7A44C4FB3C0C1FFEB50522F"/>
          </w:pPr>
          <w:r w:rsidRPr="000C19E9">
            <w:rPr>
              <w:rFonts w:ascii="Times New Roman" w:hAnsi="Times New Roman" w:cs="Times New Roman"/>
              <w:color w:val="A6A6A6" w:themeColor="background1" w:themeShade="A6"/>
            </w:rPr>
            <w:t>Enter name of applicant here</w:t>
          </w:r>
        </w:p>
      </w:docPartBody>
    </w:docPart>
    <w:docPart>
      <w:docPartPr>
        <w:name w:val="2F1845B0C75D49FFBD214CECCF60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310C-D7FF-491E-84F0-9CB047C4C016}"/>
      </w:docPartPr>
      <w:docPartBody>
        <w:p w:rsidR="00B56308" w:rsidRDefault="007D4EE1" w:rsidP="007D4EE1">
          <w:pPr>
            <w:pStyle w:val="2F1845B0C75D49FFBD214CECCF600379"/>
          </w:pPr>
          <w:r w:rsidRPr="000C19E9">
            <w:rPr>
              <w:rFonts w:ascii="Times New Roman" w:hAnsi="Times New Roman" w:cs="Times New Roman"/>
              <w:color w:val="A6A6A6" w:themeColor="background1" w:themeShade="A6"/>
            </w:rPr>
            <w:t>Enter address for service here</w:t>
          </w:r>
        </w:p>
      </w:docPartBody>
    </w:docPart>
    <w:docPart>
      <w:docPartPr>
        <w:name w:val="1C2F6CC581E64F43B7048650E6F7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11DE-1181-4E72-9EF7-245DC96AFF2C}"/>
      </w:docPartPr>
      <w:docPartBody>
        <w:p w:rsidR="00B56308" w:rsidRDefault="007D4EE1" w:rsidP="007D4EE1">
          <w:pPr>
            <w:pStyle w:val="1C2F6CC581E64F43B7048650E6F777EE"/>
          </w:pPr>
          <w:r w:rsidRPr="000C19E9">
            <w:rPr>
              <w:rFonts w:ascii="Times New Roman" w:hAnsi="Times New Roman" w:cs="Times New Roman"/>
              <w:color w:val="A6A6A6" w:themeColor="background1" w:themeShade="A6"/>
            </w:rPr>
            <w:t>Enter email address here</w:t>
          </w:r>
        </w:p>
      </w:docPartBody>
    </w:docPart>
    <w:docPart>
      <w:docPartPr>
        <w:name w:val="E76C2E70176348739490D9F204CC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02AD-E4A7-47C1-ABD4-F1CD4A4798A2}"/>
      </w:docPartPr>
      <w:docPartBody>
        <w:p w:rsidR="00B56308" w:rsidRDefault="007D4EE1" w:rsidP="007D4EE1">
          <w:pPr>
            <w:pStyle w:val="E76C2E70176348739490D9F204CC99C9"/>
          </w:pPr>
          <w:r w:rsidRPr="000C19E9">
            <w:rPr>
              <w:rFonts w:ascii="Times New Roman" w:hAnsi="Times New Roman" w:cs="Times New Roman"/>
              <w:color w:val="A6A6A6" w:themeColor="background1" w:themeShade="A6"/>
            </w:rPr>
            <w:t>Enter designation here</w:t>
          </w:r>
        </w:p>
      </w:docPartBody>
    </w:docPart>
    <w:docPart>
      <w:docPartPr>
        <w:name w:val="C5A4855CAB754F6393683A67516A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7146-0E6D-4593-8DCB-55D2BAB51C41}"/>
      </w:docPartPr>
      <w:docPartBody>
        <w:p w:rsidR="00B6545C" w:rsidRDefault="007D4EE1" w:rsidP="007D4EE1">
          <w:pPr>
            <w:pStyle w:val="C5A4855CAB754F6393683A67516A61BB"/>
          </w:pPr>
          <w:r w:rsidRPr="000C19E9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p>
      </w:docPartBody>
    </w:docPart>
    <w:docPart>
      <w:docPartPr>
        <w:name w:val="56202E6B95054D458775DC485164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7FB4-8275-4094-9FC9-22A93259B718}"/>
      </w:docPartPr>
      <w:docPartBody>
        <w:p w:rsidR="00EF66A1" w:rsidRDefault="007D4EE1" w:rsidP="007D4EE1">
          <w:pPr>
            <w:pStyle w:val="56202E6B95054D458775DC485164D11F"/>
          </w:pPr>
          <w:r w:rsidRPr="000C19E9">
            <w:rPr>
              <w:rFonts w:ascii="Times New Roman" w:hAnsi="Times New Roman" w:cs="Times New Roman"/>
              <w:color w:val="A6A6A6" w:themeColor="background1" w:themeShade="A6"/>
            </w:rPr>
            <w:t>Enter reasons here. Please attach Supporting Affidavit / documents, if any.</w:t>
          </w:r>
        </w:p>
      </w:docPartBody>
    </w:docPart>
    <w:docPart>
      <w:docPartPr>
        <w:name w:val="C7D33091564A4C1896C4452D3179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5181-F8B1-4B6C-882C-0B178A5D0B2A}"/>
      </w:docPartPr>
      <w:docPartBody>
        <w:p w:rsidR="00EF66A1" w:rsidRDefault="007D4EE1" w:rsidP="007D4EE1">
          <w:pPr>
            <w:pStyle w:val="C7D33091564A4C1896C4452D3179DD4A"/>
          </w:pPr>
          <w:r w:rsidRPr="000C19E9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F9"/>
    <w:rsid w:val="00073AD6"/>
    <w:rsid w:val="000E5D3D"/>
    <w:rsid w:val="001016AD"/>
    <w:rsid w:val="001518FD"/>
    <w:rsid w:val="001644F1"/>
    <w:rsid w:val="001C4129"/>
    <w:rsid w:val="001F56D3"/>
    <w:rsid w:val="004F0933"/>
    <w:rsid w:val="00554FFA"/>
    <w:rsid w:val="005E643A"/>
    <w:rsid w:val="00650321"/>
    <w:rsid w:val="00654984"/>
    <w:rsid w:val="006567B0"/>
    <w:rsid w:val="007323BC"/>
    <w:rsid w:val="00783C60"/>
    <w:rsid w:val="007D4EE1"/>
    <w:rsid w:val="007E3D78"/>
    <w:rsid w:val="008013AC"/>
    <w:rsid w:val="00812933"/>
    <w:rsid w:val="008F4DE0"/>
    <w:rsid w:val="00A039CC"/>
    <w:rsid w:val="00B56308"/>
    <w:rsid w:val="00B6545C"/>
    <w:rsid w:val="00CB07F9"/>
    <w:rsid w:val="00D73860"/>
    <w:rsid w:val="00E47838"/>
    <w:rsid w:val="00EA7DD2"/>
    <w:rsid w:val="00EF66A1"/>
    <w:rsid w:val="00F76237"/>
    <w:rsid w:val="00FB314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EE1"/>
    <w:rPr>
      <w:color w:val="808080"/>
    </w:rPr>
  </w:style>
  <w:style w:type="paragraph" w:customStyle="1" w:styleId="B600B23336D644A2B6DDB774973851B01">
    <w:name w:val="B600B23336D644A2B6DDB774973851B0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B26B17DFB9423A8AC1A38E53D543B91">
    <w:name w:val="B4B26B17DFB9423A8AC1A38E53D543B9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C8C1FFA482E4F6A801A82F190AA53551">
    <w:name w:val="1C8C1FFA482E4F6A801A82F190AA5355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7DFC26A38B4222AC26FFED6EF6BE0F1">
    <w:name w:val="B67DFC26A38B4222AC26FFED6EF6BE0F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5A4855CAB754F6393683A67516A61BB1">
    <w:name w:val="C5A4855CAB754F6393683A67516A61BB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202E6B95054D458775DC485164D11F1">
    <w:name w:val="56202E6B95054D458775DC485164D11F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727A655D7A44C4FB3C0C1FFEB50522F1">
    <w:name w:val="E727A655D7A44C4FB3C0C1FFEB50522F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76C2E70176348739490D9F204CC99C91">
    <w:name w:val="E76C2E70176348739490D9F204CC99C9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F1845B0C75D49FFBD214CECCF6003791">
    <w:name w:val="2F1845B0C75D49FFBD214CECCF600379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C2F6CC581E64F43B7048650E6F777EE1">
    <w:name w:val="1C2F6CC581E64F43B7048650E6F777EE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7D33091564A4C1896C4452D3179DD4A1">
    <w:name w:val="C7D33091564A4C1896C4452D3179DD4A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00B23336D644A2B6DDB774973851B0">
    <w:name w:val="B600B23336D644A2B6DDB774973851B0"/>
    <w:rsid w:val="007D4EE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B26B17DFB9423A8AC1A38E53D543B9">
    <w:name w:val="B4B26B17DFB9423A8AC1A38E53D543B9"/>
    <w:rsid w:val="007D4EE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C8C1FFA482E4F6A801A82F190AA5355">
    <w:name w:val="1C8C1FFA482E4F6A801A82F190AA5355"/>
    <w:rsid w:val="007D4EE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7DFC26A38B4222AC26FFED6EF6BE0F">
    <w:name w:val="B67DFC26A38B4222AC26FFED6EF6BE0F"/>
    <w:rsid w:val="007D4EE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5A4855CAB754F6393683A67516A61BB">
    <w:name w:val="C5A4855CAB754F6393683A67516A61BB"/>
    <w:rsid w:val="007D4EE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202E6B95054D458775DC485164D11F">
    <w:name w:val="56202E6B95054D458775DC485164D11F"/>
    <w:rsid w:val="007D4EE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727A655D7A44C4FB3C0C1FFEB50522F">
    <w:name w:val="E727A655D7A44C4FB3C0C1FFEB50522F"/>
    <w:rsid w:val="007D4EE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76C2E70176348739490D9F204CC99C9">
    <w:name w:val="E76C2E70176348739490D9F204CC99C9"/>
    <w:rsid w:val="007D4EE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F1845B0C75D49FFBD214CECCF600379">
    <w:name w:val="2F1845B0C75D49FFBD214CECCF600379"/>
    <w:rsid w:val="007D4EE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C2F6CC581E64F43B7048650E6F777EE">
    <w:name w:val="1C2F6CC581E64F43B7048650E6F777EE"/>
    <w:rsid w:val="007D4EE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7D33091564A4C1896C4452D3179DD4A">
    <w:name w:val="C7D33091564A4C1896C4452D3179DD4A"/>
    <w:rsid w:val="007D4EE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662F2-F346-4191-83CE-E64DB31FB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1366E-47AA-4508-8133-4C23D55E1043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5A787466-C881-4041-A49C-24EE6A01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3C444-C2EB-47DC-ACA5-874FCFF70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2</cp:revision>
  <dcterms:created xsi:type="dcterms:W3CDTF">2024-10-03T03:29:00Z</dcterms:created>
  <dcterms:modified xsi:type="dcterms:W3CDTF">2024-10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6:3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2a3ae2b-012e-4dcd-80e1-8ffb4d0962ee</vt:lpwstr>
  </property>
  <property fmtid="{D5CDD505-2E9C-101B-9397-08002B2CF9AE}" pid="9" name="MSIP_Label_5434c4c7-833e-41e4-b0ab-cdb227a2f6f7_ContentBits">
    <vt:lpwstr>0</vt:lpwstr>
  </property>
</Properties>
</file>